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81" w:rsidRPr="00A15481" w:rsidRDefault="00A15481" w:rsidP="00541883">
      <w:pPr>
        <w:spacing w:after="0"/>
        <w:rPr>
          <w:sz w:val="28"/>
          <w:szCs w:val="28"/>
        </w:rPr>
      </w:pPr>
      <w:r w:rsidRPr="00A15481">
        <w:rPr>
          <w:sz w:val="28"/>
          <w:szCs w:val="28"/>
        </w:rPr>
        <w:t>Урок 28</w:t>
      </w:r>
    </w:p>
    <w:p w:rsidR="00A15481" w:rsidRPr="00A15481" w:rsidRDefault="00A15481" w:rsidP="00541883">
      <w:pPr>
        <w:spacing w:after="0"/>
        <w:rPr>
          <w:sz w:val="36"/>
          <w:szCs w:val="36"/>
        </w:rPr>
      </w:pPr>
      <w:r w:rsidRPr="00A15481">
        <w:rPr>
          <w:sz w:val="36"/>
          <w:szCs w:val="36"/>
        </w:rPr>
        <w:t xml:space="preserve">Тема: </w:t>
      </w:r>
      <w:r w:rsidRPr="00A15481">
        <w:rPr>
          <w:b/>
          <w:i/>
          <w:sz w:val="36"/>
          <w:szCs w:val="36"/>
        </w:rPr>
        <w:t>Общая характеристика галогенов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373B4">
        <w:rPr>
          <w:rFonts w:ascii="Times New Roman" w:hAnsi="Times New Roman" w:cs="Times New Roman"/>
          <w:sz w:val="28"/>
          <w:szCs w:val="28"/>
        </w:rPr>
        <w:t>: изучение и первичное закрепление новых знаний.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E373B4">
        <w:rPr>
          <w:rFonts w:ascii="Times New Roman" w:hAnsi="Times New Roman" w:cs="Times New Roman"/>
          <w:sz w:val="28"/>
          <w:szCs w:val="28"/>
        </w:rPr>
        <w:t xml:space="preserve">: </w:t>
      </w:r>
      <w:r w:rsidR="004C18B6" w:rsidRPr="00E373B4">
        <w:rPr>
          <w:rFonts w:ascii="Times New Roman" w:hAnsi="Times New Roman" w:cs="Times New Roman"/>
          <w:sz w:val="28"/>
          <w:szCs w:val="28"/>
        </w:rPr>
        <w:t>ко</w:t>
      </w:r>
      <w:r w:rsidR="00C1174C" w:rsidRPr="00E373B4">
        <w:rPr>
          <w:rFonts w:ascii="Times New Roman" w:hAnsi="Times New Roman" w:cs="Times New Roman"/>
          <w:sz w:val="28"/>
          <w:szCs w:val="28"/>
        </w:rPr>
        <w:t xml:space="preserve">мбинированный урок с элементами </w:t>
      </w:r>
      <w:r w:rsidR="004C18B6" w:rsidRPr="00E373B4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E373B4">
        <w:rPr>
          <w:rFonts w:ascii="Times New Roman" w:hAnsi="Times New Roman" w:cs="Times New Roman"/>
          <w:sz w:val="28"/>
          <w:szCs w:val="28"/>
        </w:rPr>
        <w:t>пробл</w:t>
      </w:r>
      <w:r w:rsidR="004C18B6" w:rsidRPr="00E373B4">
        <w:rPr>
          <w:rFonts w:ascii="Times New Roman" w:hAnsi="Times New Roman" w:cs="Times New Roman"/>
          <w:sz w:val="28"/>
          <w:szCs w:val="28"/>
        </w:rPr>
        <w:t>емного обучения</w:t>
      </w:r>
      <w:r w:rsidRPr="00E373B4">
        <w:rPr>
          <w:rFonts w:ascii="Times New Roman" w:hAnsi="Times New Roman" w:cs="Times New Roman"/>
          <w:sz w:val="28"/>
          <w:szCs w:val="28"/>
        </w:rPr>
        <w:t>.</w:t>
      </w:r>
    </w:p>
    <w:p w:rsidR="00C04C7C" w:rsidRPr="00E373B4" w:rsidRDefault="002C7A37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04C7C" w:rsidRPr="00E373B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C04C7C" w:rsidRPr="00E373B4">
        <w:rPr>
          <w:rFonts w:ascii="Times New Roman" w:hAnsi="Times New Roman" w:cs="Times New Roman"/>
          <w:sz w:val="28"/>
          <w:szCs w:val="28"/>
        </w:rPr>
        <w:t xml:space="preserve">: </w:t>
      </w:r>
      <w:r w:rsidR="00C1174C" w:rsidRPr="00E373B4">
        <w:rPr>
          <w:rFonts w:ascii="Times New Roman" w:hAnsi="Times New Roman" w:cs="Times New Roman"/>
          <w:sz w:val="28"/>
          <w:szCs w:val="28"/>
        </w:rPr>
        <w:t>Дать общую характеристику галогенов на основе их строения, физических и химических свойств</w:t>
      </w:r>
      <w:r w:rsidR="00C04C7C" w:rsidRPr="00E373B4">
        <w:rPr>
          <w:rFonts w:ascii="Times New Roman" w:hAnsi="Times New Roman" w:cs="Times New Roman"/>
          <w:sz w:val="28"/>
          <w:szCs w:val="28"/>
        </w:rPr>
        <w:t>.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73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4C7C" w:rsidRPr="00E373B4" w:rsidRDefault="00C1174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1) образовательные</w:t>
      </w:r>
      <w:r w:rsidR="00C04C7C" w:rsidRPr="00E373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изучить строение, физические и химические свойства галогенов;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раскрыть взаимосвязь строения и свойств веществ на примере галогенов;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продолжить формировать навыки самостоятельной работы с учебным материалом с использованием новых информационных технологий;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2) развивающие: 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развивать у учащихся умения выделять главное, существенное в изучаемом материале; сравнивать;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развивать самостоятельность учащихся, используя для этого проблемные ситуации;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развивать эмоции и мотивы учащихся, создавая на уроке эмоциональные и мотивационные ситуации;</w:t>
      </w:r>
    </w:p>
    <w:p w:rsidR="00C04C7C" w:rsidRPr="00E373B4" w:rsidRDefault="00C1174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3) воспитательные</w:t>
      </w:r>
      <w:r w:rsidR="00C04C7C" w:rsidRPr="00E373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содействовать в ходе урока формированию причинно-следственных и связей;</w:t>
      </w:r>
    </w:p>
    <w:p w:rsidR="00C04C7C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продолжить формирование научного мировоззрения;</w:t>
      </w:r>
    </w:p>
    <w:p w:rsidR="00970A43" w:rsidRPr="00E373B4" w:rsidRDefault="00C04C7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содействовать физическому воспитанию, через напоминание об осанке учащихся во время работы</w:t>
      </w:r>
      <w:r w:rsidR="00970A43" w:rsidRPr="00E373B4">
        <w:rPr>
          <w:rFonts w:ascii="Times New Roman" w:hAnsi="Times New Roman" w:cs="Times New Roman"/>
          <w:sz w:val="28"/>
          <w:szCs w:val="28"/>
        </w:rPr>
        <w:t>.</w:t>
      </w:r>
    </w:p>
    <w:p w:rsidR="00970A43" w:rsidRPr="00E373B4" w:rsidRDefault="00970A43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970A43" w:rsidRPr="00E373B4" w:rsidRDefault="00970A43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Комплекс "Компьютер + проектор" для демонстрации компьютерной презентации к уроку</w:t>
      </w:r>
      <w:r w:rsidR="00E373B4">
        <w:rPr>
          <w:rFonts w:ascii="Times New Roman" w:hAnsi="Times New Roman" w:cs="Times New Roman"/>
          <w:sz w:val="28"/>
          <w:szCs w:val="28"/>
        </w:rPr>
        <w:t>, образцы йода и брома, раздаточные материалы</w:t>
      </w:r>
    </w:p>
    <w:p w:rsidR="002C673B" w:rsidRDefault="002C673B" w:rsidP="00541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A43" w:rsidRPr="00E373B4" w:rsidRDefault="00970A43" w:rsidP="00541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70A43" w:rsidRPr="00E373B4" w:rsidRDefault="00775A7F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1</w:t>
      </w:r>
      <w:r w:rsidR="00970A43" w:rsidRPr="00E373B4">
        <w:rPr>
          <w:rFonts w:ascii="Times New Roman" w:hAnsi="Times New Roman" w:cs="Times New Roman"/>
          <w:b/>
          <w:sz w:val="28"/>
          <w:szCs w:val="28"/>
        </w:rPr>
        <w:t>.</w:t>
      </w:r>
      <w:r w:rsidR="00970A43" w:rsidRPr="00E373B4">
        <w:rPr>
          <w:rFonts w:ascii="Times New Roman" w:hAnsi="Times New Roman" w:cs="Times New Roman"/>
          <w:sz w:val="28"/>
          <w:szCs w:val="28"/>
        </w:rPr>
        <w:tab/>
      </w:r>
      <w:r w:rsidR="00970A43" w:rsidRPr="00E373B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970A43" w:rsidRPr="00E373B4">
        <w:rPr>
          <w:rFonts w:ascii="Times New Roman" w:hAnsi="Times New Roman" w:cs="Times New Roman"/>
          <w:b/>
          <w:sz w:val="28"/>
          <w:szCs w:val="28"/>
        </w:rPr>
        <w:tab/>
      </w:r>
    </w:p>
    <w:p w:rsidR="00970A43" w:rsidRPr="00E373B4" w:rsidRDefault="00775A7F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</w:t>
      </w:r>
      <w:r w:rsidR="00970A43" w:rsidRPr="00E373B4">
        <w:rPr>
          <w:rFonts w:ascii="Times New Roman" w:hAnsi="Times New Roman" w:cs="Times New Roman"/>
          <w:sz w:val="28"/>
          <w:szCs w:val="28"/>
        </w:rPr>
        <w:t>Приветствие  учащихся, определение  г</w:t>
      </w:r>
      <w:r w:rsidR="002C7A37" w:rsidRPr="00E373B4">
        <w:rPr>
          <w:rFonts w:ascii="Times New Roman" w:hAnsi="Times New Roman" w:cs="Times New Roman"/>
          <w:sz w:val="28"/>
          <w:szCs w:val="28"/>
        </w:rPr>
        <w:t>отовности</w:t>
      </w:r>
      <w:r w:rsidR="00970A43" w:rsidRPr="00E373B4">
        <w:rPr>
          <w:rFonts w:ascii="Times New Roman" w:hAnsi="Times New Roman" w:cs="Times New Roman"/>
          <w:sz w:val="28"/>
          <w:szCs w:val="28"/>
        </w:rPr>
        <w:t xml:space="preserve"> к уроку.</w:t>
      </w:r>
    </w:p>
    <w:p w:rsidR="002B5D2C" w:rsidRPr="00E373B4" w:rsidRDefault="002B5D2C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D2C" w:rsidRPr="00E373B4" w:rsidRDefault="00AE19D3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2.</w:t>
      </w:r>
      <w:r w:rsidRPr="00E373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73B4">
        <w:rPr>
          <w:rFonts w:ascii="Times New Roman" w:hAnsi="Times New Roman" w:cs="Times New Roman"/>
          <w:b/>
          <w:sz w:val="28"/>
          <w:szCs w:val="28"/>
        </w:rPr>
        <w:t>Повторение  изученного материала</w:t>
      </w:r>
    </w:p>
    <w:p w:rsidR="00AE19D3" w:rsidRPr="00E373B4" w:rsidRDefault="00300976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</w:t>
      </w:r>
      <w:r w:rsidR="002C7A37" w:rsidRPr="00E373B4">
        <w:rPr>
          <w:rFonts w:ascii="Times New Roman" w:hAnsi="Times New Roman" w:cs="Times New Roman"/>
          <w:sz w:val="28"/>
          <w:szCs w:val="28"/>
        </w:rPr>
        <w:t xml:space="preserve">2.1 </w:t>
      </w:r>
      <w:r w:rsidR="00AE19D3" w:rsidRPr="00E373B4">
        <w:rPr>
          <w:rFonts w:ascii="Times New Roman" w:hAnsi="Times New Roman" w:cs="Times New Roman"/>
          <w:sz w:val="28"/>
          <w:szCs w:val="28"/>
        </w:rPr>
        <w:t>- работа  по карточкам с ассистентом</w:t>
      </w:r>
    </w:p>
    <w:p w:rsidR="00226A1C" w:rsidRPr="00E373B4" w:rsidRDefault="00226A1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 1. –</w:t>
      </w:r>
      <w:r w:rsidR="00A15481" w:rsidRPr="00E373B4">
        <w:rPr>
          <w:rFonts w:ascii="Times New Roman" w:hAnsi="Times New Roman" w:cs="Times New Roman"/>
          <w:sz w:val="28"/>
          <w:szCs w:val="28"/>
        </w:rPr>
        <w:t xml:space="preserve"> З</w:t>
      </w:r>
      <w:r w:rsidRPr="00E373B4">
        <w:rPr>
          <w:rFonts w:ascii="Times New Roman" w:hAnsi="Times New Roman" w:cs="Times New Roman"/>
          <w:sz w:val="28"/>
          <w:szCs w:val="28"/>
        </w:rPr>
        <w:t>аписать электронную формулу водорода</w:t>
      </w:r>
      <w:r w:rsidR="00A15481" w:rsidRPr="00E373B4">
        <w:rPr>
          <w:rFonts w:ascii="Times New Roman" w:hAnsi="Times New Roman" w:cs="Times New Roman"/>
          <w:sz w:val="28"/>
          <w:szCs w:val="28"/>
        </w:rPr>
        <w:t>.</w:t>
      </w:r>
    </w:p>
    <w:p w:rsidR="00226A1C" w:rsidRPr="00E373B4" w:rsidRDefault="00226A1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     –  H</w:t>
      </w:r>
      <w:r w:rsidRPr="00E37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73B4">
        <w:rPr>
          <w:rFonts w:ascii="Times New Roman" w:hAnsi="Times New Roman" w:cs="Times New Roman"/>
          <w:sz w:val="28"/>
          <w:szCs w:val="28"/>
        </w:rPr>
        <w:t xml:space="preserve"> +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E373B4">
        <w:rPr>
          <w:rFonts w:ascii="Times New Roman" w:hAnsi="Times New Roman" w:cs="Times New Roman"/>
          <w:sz w:val="28"/>
          <w:szCs w:val="28"/>
        </w:rPr>
        <w:t xml:space="preserve"> →</w:t>
      </w:r>
      <w:r w:rsidRPr="00E373B4">
        <w:rPr>
          <w:rFonts w:ascii="Times New Roman" w:hAnsi="Times New Roman" w:cs="Times New Roman"/>
          <w:sz w:val="28"/>
          <w:szCs w:val="28"/>
        </w:rPr>
        <w:t xml:space="preserve">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LiH</w:t>
      </w:r>
      <w:r w:rsidRPr="00E373B4">
        <w:rPr>
          <w:rFonts w:ascii="Times New Roman" w:hAnsi="Times New Roman" w:cs="Times New Roman"/>
          <w:sz w:val="28"/>
          <w:szCs w:val="28"/>
        </w:rPr>
        <w:t xml:space="preserve">  какие свойства проявляет водород в реакции. </w:t>
      </w:r>
    </w:p>
    <w:p w:rsidR="00226A1C" w:rsidRPr="00E373B4" w:rsidRDefault="00226A1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67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73B4">
        <w:rPr>
          <w:rFonts w:ascii="Times New Roman" w:hAnsi="Times New Roman" w:cs="Times New Roman"/>
          <w:sz w:val="28"/>
          <w:szCs w:val="28"/>
        </w:rPr>
        <w:t xml:space="preserve"> Рассмотреть с позиции ОВР</w:t>
      </w:r>
    </w:p>
    <w:p w:rsidR="00E373B4" w:rsidRDefault="00226A1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373B4" w:rsidRDefault="00E373B4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A1C" w:rsidRPr="00E373B4" w:rsidRDefault="00226A1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2. –</w:t>
      </w:r>
      <w:r w:rsidR="00A15481" w:rsidRPr="00E373B4">
        <w:rPr>
          <w:rFonts w:ascii="Times New Roman" w:hAnsi="Times New Roman" w:cs="Times New Roman"/>
          <w:sz w:val="28"/>
          <w:szCs w:val="28"/>
        </w:rPr>
        <w:t xml:space="preserve"> З</w:t>
      </w:r>
      <w:r w:rsidRPr="00E373B4">
        <w:rPr>
          <w:rFonts w:ascii="Times New Roman" w:hAnsi="Times New Roman" w:cs="Times New Roman"/>
          <w:sz w:val="28"/>
          <w:szCs w:val="28"/>
        </w:rPr>
        <w:t>аписать структурную формулу водорода</w:t>
      </w:r>
      <w:r w:rsidR="00A15481" w:rsidRPr="00E373B4">
        <w:rPr>
          <w:rFonts w:ascii="Times New Roman" w:hAnsi="Times New Roman" w:cs="Times New Roman"/>
          <w:sz w:val="28"/>
          <w:szCs w:val="28"/>
        </w:rPr>
        <w:t>.</w:t>
      </w:r>
    </w:p>
    <w:p w:rsidR="00226A1C" w:rsidRPr="00E373B4" w:rsidRDefault="00226A1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     –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37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73B4">
        <w:rPr>
          <w:rFonts w:ascii="Times New Roman" w:hAnsi="Times New Roman" w:cs="Times New Roman"/>
          <w:sz w:val="28"/>
          <w:szCs w:val="28"/>
        </w:rPr>
        <w:t xml:space="preserve"> +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73B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373B4">
        <w:rPr>
          <w:rFonts w:ascii="Times New Roman" w:hAnsi="Times New Roman" w:cs="Times New Roman"/>
          <w:sz w:val="28"/>
          <w:szCs w:val="28"/>
        </w:rPr>
        <w:t>→</w:t>
      </w:r>
      <w:r w:rsidRPr="00E373B4">
        <w:rPr>
          <w:rFonts w:ascii="Times New Roman" w:hAnsi="Times New Roman" w:cs="Times New Roman"/>
          <w:sz w:val="28"/>
          <w:szCs w:val="28"/>
        </w:rPr>
        <w:t xml:space="preserve">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E373B4">
        <w:rPr>
          <w:rFonts w:ascii="Times New Roman" w:hAnsi="Times New Roman" w:cs="Times New Roman"/>
          <w:sz w:val="28"/>
          <w:szCs w:val="28"/>
        </w:rPr>
        <w:t xml:space="preserve">  какие свойства проявляет водород в реакции</w:t>
      </w:r>
      <w:r w:rsidR="002C673B">
        <w:rPr>
          <w:rFonts w:ascii="Times New Roman" w:hAnsi="Times New Roman" w:cs="Times New Roman"/>
          <w:sz w:val="28"/>
          <w:szCs w:val="28"/>
        </w:rPr>
        <w:t>.</w:t>
      </w:r>
    </w:p>
    <w:p w:rsidR="00226A1C" w:rsidRPr="00E373B4" w:rsidRDefault="00226A1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73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73B4">
        <w:rPr>
          <w:rFonts w:ascii="Times New Roman" w:hAnsi="Times New Roman" w:cs="Times New Roman"/>
          <w:sz w:val="28"/>
          <w:szCs w:val="28"/>
        </w:rPr>
        <w:t>Рассмотреть с позиции ОВР</w:t>
      </w:r>
    </w:p>
    <w:p w:rsidR="00226A1C" w:rsidRPr="00E373B4" w:rsidRDefault="00226A1C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 3. </w:t>
      </w:r>
      <w:r w:rsidR="00A15481" w:rsidRPr="00E373B4">
        <w:rPr>
          <w:rFonts w:ascii="Times New Roman" w:hAnsi="Times New Roman" w:cs="Times New Roman"/>
          <w:sz w:val="28"/>
          <w:szCs w:val="28"/>
        </w:rPr>
        <w:t>–</w:t>
      </w:r>
      <w:r w:rsidRPr="00E373B4">
        <w:rPr>
          <w:rFonts w:ascii="Times New Roman" w:hAnsi="Times New Roman" w:cs="Times New Roman"/>
          <w:sz w:val="28"/>
          <w:szCs w:val="28"/>
        </w:rPr>
        <w:t xml:space="preserve"> </w:t>
      </w:r>
      <w:r w:rsidR="00A15481" w:rsidRPr="00E373B4">
        <w:rPr>
          <w:rFonts w:ascii="Times New Roman" w:hAnsi="Times New Roman" w:cs="Times New Roman"/>
          <w:sz w:val="28"/>
          <w:szCs w:val="28"/>
        </w:rPr>
        <w:t>Как называются изотопы водорода?</w:t>
      </w:r>
    </w:p>
    <w:p w:rsidR="00A15481" w:rsidRPr="00E373B4" w:rsidRDefault="00A1548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         Записать уравнение по сх</w:t>
      </w:r>
      <w:r w:rsidR="00E373B4">
        <w:rPr>
          <w:rFonts w:ascii="Times New Roman" w:hAnsi="Times New Roman" w:cs="Times New Roman"/>
          <w:sz w:val="28"/>
          <w:szCs w:val="28"/>
        </w:rPr>
        <w:t>еме            кислота + металл→</w:t>
      </w:r>
    </w:p>
    <w:p w:rsidR="00A15481" w:rsidRPr="00E373B4" w:rsidRDefault="00A1548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          Какое отношение эта реакция имеет к водороду?</w:t>
      </w:r>
    </w:p>
    <w:p w:rsidR="009B229C" w:rsidRPr="00E373B4" w:rsidRDefault="002C7A37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2.2 </w:t>
      </w:r>
      <w:r w:rsidR="009B229C" w:rsidRPr="00E373B4">
        <w:rPr>
          <w:rFonts w:ascii="Times New Roman" w:hAnsi="Times New Roman" w:cs="Times New Roman"/>
          <w:sz w:val="28"/>
          <w:szCs w:val="28"/>
        </w:rPr>
        <w:t>– подтвердить или опровергнуть утверждение</w:t>
      </w:r>
    </w:p>
    <w:p w:rsidR="002B5D2C" w:rsidRPr="00E373B4" w:rsidRDefault="00AE19D3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</w:t>
      </w:r>
      <w:r w:rsidR="00A15481" w:rsidRPr="00E373B4">
        <w:rPr>
          <w:rFonts w:ascii="Times New Roman" w:hAnsi="Times New Roman" w:cs="Times New Roman"/>
          <w:sz w:val="28"/>
          <w:szCs w:val="28"/>
        </w:rPr>
        <w:t xml:space="preserve">     </w:t>
      </w:r>
      <w:r w:rsidRPr="00E373B4">
        <w:rPr>
          <w:rFonts w:ascii="Times New Roman" w:hAnsi="Times New Roman" w:cs="Times New Roman"/>
          <w:sz w:val="28"/>
          <w:szCs w:val="28"/>
        </w:rPr>
        <w:t>Неметаллы:</w:t>
      </w:r>
    </w:p>
    <w:p w:rsidR="00AE19D3" w:rsidRPr="00E373B4" w:rsidRDefault="00A1548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</w:t>
      </w:r>
      <w:r w:rsidR="00AE19D3" w:rsidRPr="00E373B4">
        <w:rPr>
          <w:rFonts w:ascii="Times New Roman" w:hAnsi="Times New Roman" w:cs="Times New Roman"/>
          <w:sz w:val="28"/>
          <w:szCs w:val="28"/>
        </w:rPr>
        <w:t>а)  проявляют только окислительные свойства</w:t>
      </w:r>
    </w:p>
    <w:p w:rsidR="00AE19D3" w:rsidRPr="00E373B4" w:rsidRDefault="00A1548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</w:t>
      </w:r>
      <w:r w:rsidR="00AE19D3" w:rsidRPr="00E373B4">
        <w:rPr>
          <w:rFonts w:ascii="Times New Roman" w:hAnsi="Times New Roman" w:cs="Times New Roman"/>
          <w:sz w:val="28"/>
          <w:szCs w:val="28"/>
        </w:rPr>
        <w:t>б)</w:t>
      </w:r>
      <w:r w:rsidR="00224CD2" w:rsidRPr="00E373B4">
        <w:rPr>
          <w:rFonts w:ascii="Times New Roman" w:hAnsi="Times New Roman" w:cs="Times New Roman"/>
          <w:sz w:val="28"/>
          <w:szCs w:val="28"/>
        </w:rPr>
        <w:t xml:space="preserve"> </w:t>
      </w:r>
      <w:r w:rsidR="00F34EB9" w:rsidRPr="00E373B4">
        <w:rPr>
          <w:rFonts w:ascii="Times New Roman" w:hAnsi="Times New Roman" w:cs="Times New Roman"/>
          <w:sz w:val="28"/>
          <w:szCs w:val="28"/>
        </w:rPr>
        <w:t xml:space="preserve"> в ПС их</w:t>
      </w:r>
      <w:r w:rsidR="00AE19D3" w:rsidRPr="00E373B4">
        <w:rPr>
          <w:rFonts w:ascii="Times New Roman" w:hAnsi="Times New Roman" w:cs="Times New Roman"/>
          <w:sz w:val="28"/>
          <w:szCs w:val="28"/>
        </w:rPr>
        <w:t xml:space="preserve">  </w:t>
      </w:r>
      <w:r w:rsidR="00F34EB9" w:rsidRPr="00E373B4">
        <w:rPr>
          <w:rFonts w:ascii="Times New Roman" w:hAnsi="Times New Roman" w:cs="Times New Roman"/>
          <w:sz w:val="28"/>
          <w:szCs w:val="28"/>
        </w:rPr>
        <w:t xml:space="preserve">одинаковое </w:t>
      </w:r>
      <w:r w:rsidR="0050584D" w:rsidRPr="00E373B4">
        <w:rPr>
          <w:rFonts w:ascii="Times New Roman" w:hAnsi="Times New Roman" w:cs="Times New Roman"/>
          <w:sz w:val="28"/>
          <w:szCs w:val="28"/>
        </w:rPr>
        <w:t xml:space="preserve"> с металлами количество</w:t>
      </w:r>
    </w:p>
    <w:p w:rsidR="00AE19D3" w:rsidRPr="00E373B4" w:rsidRDefault="00A1548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</w:t>
      </w:r>
      <w:r w:rsidR="00AE19D3" w:rsidRPr="00E373B4">
        <w:rPr>
          <w:rFonts w:ascii="Times New Roman" w:hAnsi="Times New Roman" w:cs="Times New Roman"/>
          <w:sz w:val="28"/>
          <w:szCs w:val="28"/>
        </w:rPr>
        <w:t>в)</w:t>
      </w:r>
      <w:r w:rsidR="00224CD2" w:rsidRPr="00E373B4">
        <w:rPr>
          <w:rFonts w:ascii="Times New Roman" w:hAnsi="Times New Roman" w:cs="Times New Roman"/>
          <w:sz w:val="28"/>
          <w:szCs w:val="28"/>
        </w:rPr>
        <w:t xml:space="preserve">  обладают свойством аллотропии</w:t>
      </w:r>
    </w:p>
    <w:p w:rsidR="00224CD2" w:rsidRPr="00E373B4" w:rsidRDefault="00A1548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</w:t>
      </w:r>
      <w:r w:rsidR="00224CD2" w:rsidRPr="00E373B4">
        <w:rPr>
          <w:rFonts w:ascii="Times New Roman" w:hAnsi="Times New Roman" w:cs="Times New Roman"/>
          <w:sz w:val="28"/>
          <w:szCs w:val="28"/>
        </w:rPr>
        <w:t>г)  имеют  большой радиус  атома</w:t>
      </w:r>
    </w:p>
    <w:p w:rsidR="00224CD2" w:rsidRPr="00E373B4" w:rsidRDefault="00A1548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</w:t>
      </w:r>
      <w:r w:rsidR="00224CD2" w:rsidRPr="00E373B4">
        <w:rPr>
          <w:rFonts w:ascii="Times New Roman" w:hAnsi="Times New Roman" w:cs="Times New Roman"/>
          <w:sz w:val="28"/>
          <w:szCs w:val="28"/>
        </w:rPr>
        <w:t>д)  бывают в трех агрегатных состояниях</w:t>
      </w:r>
    </w:p>
    <w:p w:rsidR="00224CD2" w:rsidRPr="00E373B4" w:rsidRDefault="00224CD2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673B" w:rsidRDefault="00224CD2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 xml:space="preserve">3. Мотивация учебной деятельности учащихся. </w:t>
      </w:r>
    </w:p>
    <w:p w:rsidR="002B5D2C" w:rsidRPr="00E373B4" w:rsidRDefault="002C673B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4CD2" w:rsidRPr="00E373B4">
        <w:rPr>
          <w:rFonts w:ascii="Times New Roman" w:hAnsi="Times New Roman" w:cs="Times New Roman"/>
          <w:b/>
          <w:sz w:val="28"/>
          <w:szCs w:val="28"/>
        </w:rPr>
        <w:t>Постановка цели и задач урока.</w:t>
      </w:r>
    </w:p>
    <w:p w:rsidR="00224CD2" w:rsidRPr="00E373B4" w:rsidRDefault="00F82CC6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- Отгадай элемент:</w:t>
      </w:r>
    </w:p>
    <w:p w:rsidR="00F82CC6" w:rsidRPr="00E373B4" w:rsidRDefault="00F82CC6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1. Этот химический элемент входит в состав костной ткани и зубной эмали. Его соединения      добавляют в зубную пасту. (</w:t>
      </w:r>
      <w:r w:rsidRPr="00E373B4">
        <w:rPr>
          <w:rFonts w:ascii="Times New Roman" w:hAnsi="Times New Roman" w:cs="Times New Roman"/>
          <w:i/>
          <w:sz w:val="28"/>
          <w:szCs w:val="28"/>
        </w:rPr>
        <w:t>Фтор</w:t>
      </w:r>
      <w:r w:rsidRPr="00E373B4">
        <w:rPr>
          <w:rFonts w:ascii="Times New Roman" w:hAnsi="Times New Roman" w:cs="Times New Roman"/>
          <w:sz w:val="28"/>
          <w:szCs w:val="28"/>
        </w:rPr>
        <w:t>)</w:t>
      </w:r>
    </w:p>
    <w:p w:rsidR="00F82CC6" w:rsidRPr="00E373B4" w:rsidRDefault="00F82CC6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2.Каждый пользовался спиртовой настойкой  этого вещества как кровоостанавливающим и обеззараживающим средством. (</w:t>
      </w:r>
      <w:r w:rsidRPr="00E373B4">
        <w:rPr>
          <w:rFonts w:ascii="Times New Roman" w:hAnsi="Times New Roman" w:cs="Times New Roman"/>
          <w:i/>
          <w:sz w:val="28"/>
          <w:szCs w:val="28"/>
        </w:rPr>
        <w:t>Йод)</w:t>
      </w:r>
    </w:p>
    <w:p w:rsidR="00F82CC6" w:rsidRPr="00E373B4" w:rsidRDefault="00F82CC6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3. Его слабый запах можно ощущать в  водопроводной воде (им обеззараживают воду)  и при применении отбеливателя. (</w:t>
      </w:r>
      <w:r w:rsidRPr="00E373B4">
        <w:rPr>
          <w:rFonts w:ascii="Times New Roman" w:hAnsi="Times New Roman" w:cs="Times New Roman"/>
          <w:i/>
          <w:sz w:val="28"/>
          <w:szCs w:val="28"/>
        </w:rPr>
        <w:t>Хлор</w:t>
      </w:r>
      <w:r w:rsidRPr="00E373B4">
        <w:rPr>
          <w:rFonts w:ascii="Times New Roman" w:hAnsi="Times New Roman" w:cs="Times New Roman"/>
          <w:sz w:val="28"/>
          <w:szCs w:val="28"/>
        </w:rPr>
        <w:t>)</w:t>
      </w:r>
    </w:p>
    <w:p w:rsidR="00F82CC6" w:rsidRPr="00E373B4" w:rsidRDefault="002C7A37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–  Кто может  назвать тему урока? ( </w:t>
      </w:r>
      <w:r w:rsidRPr="00E373B4">
        <w:rPr>
          <w:rFonts w:ascii="Times New Roman" w:hAnsi="Times New Roman" w:cs="Times New Roman"/>
          <w:i/>
          <w:sz w:val="28"/>
          <w:szCs w:val="28"/>
        </w:rPr>
        <w:t>Галогены</w:t>
      </w:r>
      <w:r w:rsidRPr="00E373B4">
        <w:rPr>
          <w:rFonts w:ascii="Times New Roman" w:hAnsi="Times New Roman" w:cs="Times New Roman"/>
          <w:sz w:val="28"/>
          <w:szCs w:val="28"/>
        </w:rPr>
        <w:t>)</w:t>
      </w:r>
    </w:p>
    <w:p w:rsidR="002C7A37" w:rsidRPr="00E373B4" w:rsidRDefault="002C7A37" w:rsidP="0054188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- </w:t>
      </w:r>
      <w:r w:rsidRPr="00E373B4">
        <w:rPr>
          <w:rFonts w:ascii="Times New Roman" w:hAnsi="Times New Roman" w:cs="Times New Roman"/>
          <w:sz w:val="28"/>
          <w:szCs w:val="28"/>
          <w:u w:val="single"/>
        </w:rPr>
        <w:t>Создание учебно-проблемной</w:t>
      </w:r>
      <w:r w:rsidR="004C18B6" w:rsidRPr="00E373B4">
        <w:rPr>
          <w:rFonts w:ascii="Times New Roman" w:hAnsi="Times New Roman" w:cs="Times New Roman"/>
          <w:sz w:val="28"/>
          <w:szCs w:val="28"/>
          <w:u w:val="single"/>
        </w:rPr>
        <w:t xml:space="preserve"> ситуации</w:t>
      </w:r>
    </w:p>
    <w:p w:rsidR="006D1120" w:rsidRPr="00E373B4" w:rsidRDefault="00D0191F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Перед вами два образца галогенов, в учебнике на стр. 79 таблица о физических свойствах элемент</w:t>
      </w:r>
      <w:r w:rsidR="006D1120" w:rsidRPr="00E373B4">
        <w:rPr>
          <w:rFonts w:ascii="Times New Roman" w:hAnsi="Times New Roman" w:cs="Times New Roman"/>
          <w:sz w:val="28"/>
          <w:szCs w:val="28"/>
        </w:rPr>
        <w:t xml:space="preserve">ов, на слайде картинки с  </w:t>
      </w:r>
      <w:r w:rsidR="002C673B">
        <w:rPr>
          <w:rFonts w:ascii="Times New Roman" w:hAnsi="Times New Roman" w:cs="Times New Roman"/>
          <w:sz w:val="28"/>
          <w:szCs w:val="28"/>
        </w:rPr>
        <w:t>изображением галогенов</w:t>
      </w:r>
      <w:r w:rsidRPr="00E37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883" w:rsidRPr="00E373B4" w:rsidRDefault="00D0191F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Что мы видим больше – сходства или различий?  (</w:t>
      </w:r>
      <w:r w:rsidRPr="00E373B4">
        <w:rPr>
          <w:rFonts w:ascii="Times New Roman" w:hAnsi="Times New Roman" w:cs="Times New Roman"/>
          <w:i/>
          <w:sz w:val="28"/>
          <w:szCs w:val="28"/>
        </w:rPr>
        <w:t>различий</w:t>
      </w:r>
      <w:r w:rsidRPr="00E373B4">
        <w:rPr>
          <w:rFonts w:ascii="Times New Roman" w:hAnsi="Times New Roman" w:cs="Times New Roman"/>
          <w:sz w:val="28"/>
          <w:szCs w:val="28"/>
        </w:rPr>
        <w:t>)</w:t>
      </w:r>
    </w:p>
    <w:p w:rsidR="00541883" w:rsidRPr="00E373B4" w:rsidRDefault="00D0191F" w:rsidP="0054188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</w:t>
      </w:r>
      <w:r w:rsidRPr="00E373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почему же тогда эти элементы объединены в одну группу? </w:t>
      </w:r>
    </w:p>
    <w:p w:rsidR="00873E04" w:rsidRPr="00E373B4" w:rsidRDefault="00873E04" w:rsidP="00873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Что мы должны сделать, что бы ответить на проблемный вопрос урока?</w:t>
      </w:r>
    </w:p>
    <w:p w:rsidR="00873E04" w:rsidRPr="002C673B" w:rsidRDefault="00873E04" w:rsidP="002C673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673B">
        <w:rPr>
          <w:rFonts w:ascii="Times New Roman" w:hAnsi="Times New Roman" w:cs="Times New Roman"/>
          <w:i/>
          <w:sz w:val="28"/>
          <w:szCs w:val="28"/>
        </w:rPr>
        <w:t>Изучить строение атома</w:t>
      </w:r>
    </w:p>
    <w:p w:rsidR="00873E04" w:rsidRPr="002C673B" w:rsidRDefault="00873E04" w:rsidP="002C673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673B">
        <w:rPr>
          <w:rFonts w:ascii="Times New Roman" w:hAnsi="Times New Roman" w:cs="Times New Roman"/>
          <w:i/>
          <w:sz w:val="28"/>
          <w:szCs w:val="28"/>
        </w:rPr>
        <w:t>Изучить физические свойства</w:t>
      </w:r>
    </w:p>
    <w:p w:rsidR="00873E04" w:rsidRPr="002C673B" w:rsidRDefault="00873E04" w:rsidP="002C673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673B">
        <w:rPr>
          <w:rFonts w:ascii="Times New Roman" w:hAnsi="Times New Roman" w:cs="Times New Roman"/>
          <w:i/>
          <w:sz w:val="28"/>
          <w:szCs w:val="28"/>
        </w:rPr>
        <w:t>Изучить химические свойства</w:t>
      </w:r>
    </w:p>
    <w:p w:rsidR="00873E04" w:rsidRPr="00E373B4" w:rsidRDefault="00873E04" w:rsidP="00873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Это и будет план нашего занятия.</w:t>
      </w:r>
    </w:p>
    <w:p w:rsidR="00E373B4" w:rsidRPr="00E373B4" w:rsidRDefault="00E373B4" w:rsidP="00E373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4.   Усвоение новых знаний.</w:t>
      </w:r>
    </w:p>
    <w:p w:rsidR="00E373B4" w:rsidRPr="00E373B4" w:rsidRDefault="00E373B4" w:rsidP="00873E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CC6" w:rsidRPr="00E373B4" w:rsidRDefault="00541883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- работа в группах</w:t>
      </w:r>
      <w:r w:rsidR="002C673B">
        <w:rPr>
          <w:rFonts w:ascii="Times New Roman" w:hAnsi="Times New Roman" w:cs="Times New Roman"/>
          <w:sz w:val="28"/>
          <w:szCs w:val="28"/>
        </w:rPr>
        <w:t xml:space="preserve"> (теоретический вопрос + выполнение задания в тетради)</w:t>
      </w:r>
      <w:r w:rsidR="00D0191F" w:rsidRPr="00E373B4">
        <w:rPr>
          <w:rFonts w:ascii="Times New Roman" w:hAnsi="Times New Roman" w:cs="Times New Roman"/>
          <w:sz w:val="28"/>
          <w:szCs w:val="28"/>
        </w:rPr>
        <w:t>:</w:t>
      </w:r>
    </w:p>
    <w:p w:rsidR="004C18B6" w:rsidRPr="00E373B4" w:rsidRDefault="004C18B6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0584D" w:rsidRPr="00E373B4">
        <w:rPr>
          <w:rFonts w:ascii="Times New Roman" w:hAnsi="Times New Roman" w:cs="Times New Roman"/>
          <w:sz w:val="28"/>
          <w:szCs w:val="28"/>
        </w:rPr>
        <w:t>Есть ли сходство</w:t>
      </w:r>
      <w:r w:rsidRPr="00E373B4">
        <w:rPr>
          <w:rFonts w:ascii="Times New Roman" w:hAnsi="Times New Roman" w:cs="Times New Roman"/>
          <w:sz w:val="28"/>
          <w:szCs w:val="28"/>
        </w:rPr>
        <w:t xml:space="preserve"> в строении химических элементов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73B4">
        <w:rPr>
          <w:rFonts w:ascii="Times New Roman" w:hAnsi="Times New Roman" w:cs="Times New Roman"/>
          <w:sz w:val="28"/>
          <w:szCs w:val="28"/>
        </w:rPr>
        <w:t xml:space="preserve"> ,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373B4">
        <w:rPr>
          <w:rFonts w:ascii="Times New Roman" w:hAnsi="Times New Roman" w:cs="Times New Roman"/>
          <w:sz w:val="28"/>
          <w:szCs w:val="28"/>
        </w:rPr>
        <w:t xml:space="preserve"> ,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373B4">
        <w:rPr>
          <w:rFonts w:ascii="Times New Roman" w:hAnsi="Times New Roman" w:cs="Times New Roman"/>
          <w:sz w:val="28"/>
          <w:szCs w:val="28"/>
        </w:rPr>
        <w:t xml:space="preserve">,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373B4">
        <w:rPr>
          <w:rFonts w:ascii="Times New Roman" w:hAnsi="Times New Roman" w:cs="Times New Roman"/>
          <w:sz w:val="28"/>
          <w:szCs w:val="28"/>
        </w:rPr>
        <w:t xml:space="preserve">  и простых веществах, образованных этими элементами?</w:t>
      </w:r>
    </w:p>
    <w:p w:rsidR="00E060A1" w:rsidRPr="00E373B4" w:rsidRDefault="00E060A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Стр. 112 задание 1-2</w:t>
      </w:r>
    </w:p>
    <w:p w:rsidR="002C673B" w:rsidRDefault="002C673B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0A1" w:rsidRPr="00E373B4" w:rsidRDefault="00E060A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2. Почему галогены называют «рождающие соли»?</w:t>
      </w:r>
    </w:p>
    <w:p w:rsidR="00E060A1" w:rsidRPr="00E373B4" w:rsidRDefault="00E060A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Стр.  113  задание 4 1) и 2)</w:t>
      </w:r>
    </w:p>
    <w:p w:rsidR="002C673B" w:rsidRDefault="002C673B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0A1" w:rsidRPr="00E373B4" w:rsidRDefault="00E060A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3. Почему 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7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73B4">
        <w:rPr>
          <w:rFonts w:ascii="Times New Roman" w:hAnsi="Times New Roman" w:cs="Times New Roman"/>
          <w:sz w:val="28"/>
          <w:szCs w:val="28"/>
        </w:rPr>
        <w:t xml:space="preserve"> +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7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73B4">
        <w:rPr>
          <w:rFonts w:ascii="Times New Roman" w:hAnsi="Times New Roman" w:cs="Times New Roman"/>
          <w:sz w:val="28"/>
          <w:szCs w:val="28"/>
        </w:rPr>
        <w:t xml:space="preserve"> = ….. + …….</w:t>
      </w:r>
    </w:p>
    <w:p w:rsidR="00E060A1" w:rsidRPr="00E373B4" w:rsidRDefault="00E060A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7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73B4">
        <w:rPr>
          <w:rFonts w:ascii="Times New Roman" w:hAnsi="Times New Roman" w:cs="Times New Roman"/>
          <w:sz w:val="28"/>
          <w:szCs w:val="28"/>
        </w:rPr>
        <w:t xml:space="preserve"> + </w:t>
      </w:r>
      <w:r w:rsidRPr="00E373B4">
        <w:rPr>
          <w:rFonts w:ascii="Times New Roman" w:hAnsi="Times New Roman" w:cs="Times New Roman"/>
          <w:sz w:val="28"/>
          <w:szCs w:val="28"/>
          <w:lang w:val="en-US"/>
        </w:rPr>
        <w:t>KJ</w:t>
      </w:r>
      <w:r w:rsidRPr="00E373B4">
        <w:rPr>
          <w:rFonts w:ascii="Times New Roman" w:hAnsi="Times New Roman" w:cs="Times New Roman"/>
          <w:sz w:val="28"/>
          <w:szCs w:val="28"/>
        </w:rPr>
        <w:t xml:space="preserve">  - не идет</w:t>
      </w:r>
    </w:p>
    <w:p w:rsidR="00E060A1" w:rsidRPr="00E373B4" w:rsidRDefault="00E060A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Стр. 114 задание 4 3)</w:t>
      </w:r>
      <w:r w:rsidR="00F34EB9" w:rsidRPr="00E373B4">
        <w:rPr>
          <w:rFonts w:ascii="Times New Roman" w:hAnsi="Times New Roman" w:cs="Times New Roman"/>
          <w:sz w:val="28"/>
          <w:szCs w:val="28"/>
        </w:rPr>
        <w:t xml:space="preserve"> и 4)</w:t>
      </w:r>
    </w:p>
    <w:p w:rsidR="002C673B" w:rsidRDefault="002C673B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0A1" w:rsidRPr="00E373B4" w:rsidRDefault="00E060A1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4. </w:t>
      </w:r>
      <w:r w:rsidR="00F34EB9" w:rsidRPr="00E373B4">
        <w:rPr>
          <w:rFonts w:ascii="Times New Roman" w:hAnsi="Times New Roman" w:cs="Times New Roman"/>
          <w:sz w:val="28"/>
          <w:szCs w:val="28"/>
        </w:rPr>
        <w:t>Одинаковость химических свойств может быть причиной сходства физических свойств?</w:t>
      </w:r>
    </w:p>
    <w:p w:rsidR="00541883" w:rsidRPr="00E373B4" w:rsidRDefault="00F34EB9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     Стр. 113  задание 3</w:t>
      </w:r>
    </w:p>
    <w:p w:rsidR="00300976" w:rsidRPr="00E373B4" w:rsidRDefault="00D421C8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00976" w:rsidRPr="00E373B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300976" w:rsidRPr="00E373B4" w:rsidRDefault="00300976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- о</w:t>
      </w:r>
      <w:r w:rsidR="00D421C8" w:rsidRPr="00E373B4">
        <w:rPr>
          <w:rFonts w:ascii="Times New Roman" w:hAnsi="Times New Roman" w:cs="Times New Roman"/>
          <w:sz w:val="28"/>
          <w:szCs w:val="28"/>
        </w:rPr>
        <w:t>фтальмопауза ( слайд)</w:t>
      </w:r>
    </w:p>
    <w:p w:rsidR="00541883" w:rsidRPr="00E373B4" w:rsidRDefault="00541883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91F" w:rsidRPr="00E373B4" w:rsidRDefault="00300976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6</w:t>
      </w:r>
      <w:r w:rsidR="00D0191F" w:rsidRPr="00E373B4">
        <w:rPr>
          <w:rFonts w:ascii="Times New Roman" w:hAnsi="Times New Roman" w:cs="Times New Roman"/>
          <w:b/>
          <w:sz w:val="28"/>
          <w:szCs w:val="28"/>
        </w:rPr>
        <w:t xml:space="preserve">. Первичная проверка понимания </w:t>
      </w:r>
    </w:p>
    <w:p w:rsidR="00F82CC6" w:rsidRPr="00E373B4" w:rsidRDefault="00D0191F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- проверка ответов и выполнения заданий на доске</w:t>
      </w:r>
    </w:p>
    <w:p w:rsidR="00E373B4" w:rsidRPr="00E373B4" w:rsidRDefault="00E373B4" w:rsidP="00E37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Как же мы ответим на  </w:t>
      </w:r>
      <w:r w:rsidRPr="00E373B4">
        <w:rPr>
          <w:rFonts w:ascii="Times New Roman" w:hAnsi="Times New Roman" w:cs="Times New Roman"/>
          <w:sz w:val="28"/>
          <w:szCs w:val="28"/>
          <w:u w:val="single"/>
        </w:rPr>
        <w:t>проблемный вопрос,</w:t>
      </w:r>
      <w:r w:rsidRPr="00E373B4">
        <w:rPr>
          <w:rFonts w:ascii="Times New Roman" w:hAnsi="Times New Roman" w:cs="Times New Roman"/>
          <w:sz w:val="28"/>
          <w:szCs w:val="28"/>
        </w:rPr>
        <w:t xml:space="preserve"> поставленный в начале  урока.</w:t>
      </w:r>
    </w:p>
    <w:p w:rsidR="00E373B4" w:rsidRPr="00E373B4" w:rsidRDefault="00E373B4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(</w:t>
      </w:r>
      <w:r w:rsidRPr="00E373B4">
        <w:rPr>
          <w:rFonts w:ascii="Times New Roman" w:hAnsi="Times New Roman" w:cs="Times New Roman"/>
          <w:i/>
          <w:sz w:val="28"/>
          <w:szCs w:val="28"/>
        </w:rPr>
        <w:t>эти элементы объединены в одну группу на основании одинаковости их химических свойств</w:t>
      </w:r>
      <w:r w:rsidRPr="00E373B4">
        <w:rPr>
          <w:rFonts w:ascii="Times New Roman" w:hAnsi="Times New Roman" w:cs="Times New Roman"/>
          <w:sz w:val="28"/>
          <w:szCs w:val="28"/>
        </w:rPr>
        <w:t>)</w:t>
      </w:r>
    </w:p>
    <w:p w:rsidR="00D0191F" w:rsidRPr="00E373B4" w:rsidRDefault="00D0191F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- выполнение заданий  из части II</w:t>
      </w:r>
    </w:p>
    <w:p w:rsidR="00A37E3D" w:rsidRPr="00E373B4" w:rsidRDefault="00A37E3D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Стр. 116 раб.тетр. №1-4</w:t>
      </w:r>
    </w:p>
    <w:p w:rsidR="00F82CC6" w:rsidRPr="00E373B4" w:rsidRDefault="00F82CC6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D2" w:rsidRPr="00E373B4" w:rsidRDefault="00300976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7</w:t>
      </w:r>
      <w:r w:rsidR="00D0191F" w:rsidRPr="00E373B4">
        <w:rPr>
          <w:rFonts w:ascii="Times New Roman" w:hAnsi="Times New Roman" w:cs="Times New Roman"/>
          <w:b/>
          <w:sz w:val="28"/>
          <w:szCs w:val="28"/>
        </w:rPr>
        <w:t>. Первичное закрепление</w:t>
      </w:r>
    </w:p>
    <w:p w:rsidR="00224CD2" w:rsidRPr="00E373B4" w:rsidRDefault="00707EC9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- проверим ,</w:t>
      </w:r>
      <w:r w:rsidR="00A37E3D" w:rsidRPr="00E373B4">
        <w:rPr>
          <w:rFonts w:ascii="Times New Roman" w:hAnsi="Times New Roman" w:cs="Times New Roman"/>
          <w:sz w:val="28"/>
          <w:szCs w:val="28"/>
        </w:rPr>
        <w:t xml:space="preserve"> </w:t>
      </w:r>
      <w:r w:rsidRPr="00E373B4">
        <w:rPr>
          <w:rFonts w:ascii="Times New Roman" w:hAnsi="Times New Roman" w:cs="Times New Roman"/>
          <w:sz w:val="28"/>
          <w:szCs w:val="28"/>
        </w:rPr>
        <w:t>насколько хорошо</w:t>
      </w:r>
      <w:r w:rsidR="002C673B">
        <w:rPr>
          <w:rFonts w:ascii="Times New Roman" w:hAnsi="Times New Roman" w:cs="Times New Roman"/>
          <w:sz w:val="28"/>
          <w:szCs w:val="28"/>
        </w:rPr>
        <w:t xml:space="preserve"> вы усвоили </w:t>
      </w:r>
      <w:r w:rsidRPr="00E373B4">
        <w:rPr>
          <w:rFonts w:ascii="Times New Roman" w:hAnsi="Times New Roman" w:cs="Times New Roman"/>
          <w:sz w:val="28"/>
          <w:szCs w:val="28"/>
        </w:rPr>
        <w:t xml:space="preserve"> материл данного урока:</w:t>
      </w:r>
    </w:p>
    <w:p w:rsidR="00707EC9" w:rsidRPr="00E373B4" w:rsidRDefault="00707EC9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«Найди</w:t>
      </w:r>
      <w:r w:rsidR="00677234" w:rsidRPr="00E373B4">
        <w:rPr>
          <w:rFonts w:ascii="Times New Roman" w:hAnsi="Times New Roman" w:cs="Times New Roman"/>
          <w:sz w:val="28"/>
          <w:szCs w:val="28"/>
        </w:rPr>
        <w:t xml:space="preserve"> химические </w:t>
      </w:r>
      <w:r w:rsidRPr="00E373B4">
        <w:rPr>
          <w:rFonts w:ascii="Times New Roman" w:hAnsi="Times New Roman" w:cs="Times New Roman"/>
          <w:sz w:val="28"/>
          <w:szCs w:val="28"/>
        </w:rPr>
        <w:t xml:space="preserve"> ошибки»</w:t>
      </w:r>
    </w:p>
    <w:p w:rsidR="00707EC9" w:rsidRPr="00E373B4" w:rsidRDefault="00707EC9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 xml:space="preserve">Галогены – элементы </w:t>
      </w:r>
      <w:r w:rsidRPr="00E373B4">
        <w:rPr>
          <w:rFonts w:ascii="Times New Roman" w:hAnsi="Times New Roman" w:cs="Times New Roman"/>
          <w:sz w:val="28"/>
          <w:szCs w:val="28"/>
          <w:u w:val="single"/>
        </w:rPr>
        <w:t>побочной</w:t>
      </w:r>
      <w:r w:rsidRPr="00E373B4">
        <w:rPr>
          <w:rFonts w:ascii="Times New Roman" w:hAnsi="Times New Roman" w:cs="Times New Roman"/>
          <w:sz w:val="28"/>
          <w:szCs w:val="28"/>
        </w:rPr>
        <w:t xml:space="preserve"> подгруппы, являющиеся сильными </w:t>
      </w:r>
      <w:r w:rsidRPr="00E373B4">
        <w:rPr>
          <w:rFonts w:ascii="Times New Roman" w:hAnsi="Times New Roman" w:cs="Times New Roman"/>
          <w:sz w:val="28"/>
          <w:szCs w:val="28"/>
          <w:u w:val="single"/>
        </w:rPr>
        <w:t>восстановителями</w:t>
      </w:r>
      <w:r w:rsidRPr="00E373B4">
        <w:rPr>
          <w:rFonts w:ascii="Times New Roman" w:hAnsi="Times New Roman" w:cs="Times New Roman"/>
          <w:sz w:val="28"/>
          <w:szCs w:val="28"/>
        </w:rPr>
        <w:t xml:space="preserve">. Они имеют </w:t>
      </w:r>
      <w:r w:rsidRPr="00E373B4">
        <w:rPr>
          <w:rFonts w:ascii="Times New Roman" w:hAnsi="Times New Roman" w:cs="Times New Roman"/>
          <w:sz w:val="28"/>
          <w:szCs w:val="28"/>
          <w:u w:val="single"/>
        </w:rPr>
        <w:t xml:space="preserve">атомное </w:t>
      </w:r>
      <w:r w:rsidRPr="00E373B4">
        <w:rPr>
          <w:rFonts w:ascii="Times New Roman" w:hAnsi="Times New Roman" w:cs="Times New Roman"/>
          <w:sz w:val="28"/>
          <w:szCs w:val="28"/>
        </w:rPr>
        <w:t xml:space="preserve">строение и различаются  агрегатным состоянием. </w:t>
      </w:r>
      <w:r w:rsidR="00A37E3D" w:rsidRPr="00E373B4">
        <w:rPr>
          <w:rFonts w:ascii="Times New Roman" w:hAnsi="Times New Roman" w:cs="Times New Roman"/>
          <w:sz w:val="28"/>
          <w:szCs w:val="28"/>
        </w:rPr>
        <w:t xml:space="preserve">  </w:t>
      </w:r>
      <w:r w:rsidR="00A37E3D" w:rsidRPr="00E373B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373B4">
        <w:rPr>
          <w:rFonts w:ascii="Times New Roman" w:hAnsi="Times New Roman" w:cs="Times New Roman"/>
          <w:sz w:val="28"/>
          <w:szCs w:val="28"/>
          <w:u w:val="single"/>
        </w:rPr>
        <w:t>се</w:t>
      </w:r>
      <w:r w:rsidR="00A37E3D" w:rsidRPr="00E373B4">
        <w:rPr>
          <w:rFonts w:ascii="Times New Roman" w:hAnsi="Times New Roman" w:cs="Times New Roman"/>
          <w:sz w:val="28"/>
          <w:szCs w:val="28"/>
        </w:rPr>
        <w:t xml:space="preserve"> галогены </w:t>
      </w:r>
      <w:r w:rsidRPr="00E373B4">
        <w:rPr>
          <w:rFonts w:ascii="Times New Roman" w:hAnsi="Times New Roman" w:cs="Times New Roman"/>
          <w:sz w:val="28"/>
          <w:szCs w:val="28"/>
        </w:rPr>
        <w:t xml:space="preserve"> могут проявлять разные степени окисления. Для галогенов характерны  реакция взаимодействия  металлами, </w:t>
      </w:r>
      <w:r w:rsidRPr="00E373B4">
        <w:rPr>
          <w:rFonts w:ascii="Times New Roman" w:hAnsi="Times New Roman" w:cs="Times New Roman"/>
          <w:sz w:val="28"/>
          <w:szCs w:val="28"/>
          <w:u w:val="single"/>
        </w:rPr>
        <w:t>кислородом</w:t>
      </w:r>
      <w:r w:rsidRPr="00E373B4">
        <w:rPr>
          <w:rFonts w:ascii="Times New Roman" w:hAnsi="Times New Roman" w:cs="Times New Roman"/>
          <w:sz w:val="28"/>
          <w:szCs w:val="28"/>
        </w:rPr>
        <w:t xml:space="preserve"> и друг с другом.</w:t>
      </w:r>
    </w:p>
    <w:p w:rsidR="00707EC9" w:rsidRPr="00E373B4" w:rsidRDefault="00707EC9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E3D" w:rsidRPr="00E373B4" w:rsidRDefault="00300976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t>8</w:t>
      </w:r>
      <w:r w:rsidR="00541883" w:rsidRPr="00E373B4">
        <w:rPr>
          <w:rFonts w:ascii="Times New Roman" w:hAnsi="Times New Roman" w:cs="Times New Roman"/>
          <w:b/>
          <w:sz w:val="28"/>
          <w:szCs w:val="28"/>
        </w:rPr>
        <w:t>.   Выставление оценок, и</w:t>
      </w:r>
      <w:r w:rsidR="00A37E3D" w:rsidRPr="00E373B4">
        <w:rPr>
          <w:rFonts w:ascii="Times New Roman" w:hAnsi="Times New Roman" w:cs="Times New Roman"/>
          <w:b/>
          <w:sz w:val="28"/>
          <w:szCs w:val="28"/>
        </w:rPr>
        <w:t>нформация о домашнем задан</w:t>
      </w:r>
      <w:r w:rsidR="00541883" w:rsidRPr="00E373B4">
        <w:rPr>
          <w:rFonts w:ascii="Times New Roman" w:hAnsi="Times New Roman" w:cs="Times New Roman"/>
          <w:b/>
          <w:sz w:val="28"/>
          <w:szCs w:val="28"/>
        </w:rPr>
        <w:t>ии</w:t>
      </w:r>
    </w:p>
    <w:p w:rsidR="00707EC9" w:rsidRPr="00E373B4" w:rsidRDefault="00A37E3D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П.17 раб.тет. стр.</w:t>
      </w:r>
      <w:r w:rsidR="00F34EB9" w:rsidRPr="00E373B4">
        <w:rPr>
          <w:rFonts w:ascii="Times New Roman" w:hAnsi="Times New Roman" w:cs="Times New Roman"/>
          <w:sz w:val="28"/>
          <w:szCs w:val="28"/>
        </w:rPr>
        <w:t xml:space="preserve"> 113- </w:t>
      </w:r>
      <w:r w:rsidRPr="00E373B4">
        <w:rPr>
          <w:rFonts w:ascii="Times New Roman" w:hAnsi="Times New Roman" w:cs="Times New Roman"/>
          <w:sz w:val="28"/>
          <w:szCs w:val="28"/>
        </w:rPr>
        <w:t>114 в. 5-6</w:t>
      </w:r>
    </w:p>
    <w:p w:rsidR="002C673B" w:rsidRDefault="00A37E3D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B4">
        <w:rPr>
          <w:rFonts w:ascii="Times New Roman" w:hAnsi="Times New Roman" w:cs="Times New Roman"/>
          <w:sz w:val="28"/>
          <w:szCs w:val="28"/>
        </w:rPr>
        <w:t>+ в. 7</w:t>
      </w:r>
    </w:p>
    <w:p w:rsidR="00541883" w:rsidRPr="00E373B4" w:rsidRDefault="002C673B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т открыл йод…?» -  объяснить фразу</w:t>
      </w:r>
      <w:r w:rsidR="00A37E3D" w:rsidRPr="00E3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83" w:rsidRPr="00E373B4" w:rsidRDefault="00541883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E3D" w:rsidRDefault="00541883" w:rsidP="00541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73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00976" w:rsidRPr="00E373B4">
        <w:rPr>
          <w:rFonts w:ascii="Times New Roman" w:hAnsi="Times New Roman" w:cs="Times New Roman"/>
          <w:b/>
          <w:sz w:val="28"/>
          <w:szCs w:val="28"/>
        </w:rPr>
        <w:t>9</w:t>
      </w:r>
      <w:r w:rsidR="00A37E3D" w:rsidRPr="00E373B4">
        <w:rPr>
          <w:rFonts w:ascii="Times New Roman" w:hAnsi="Times New Roman" w:cs="Times New Roman"/>
          <w:b/>
          <w:sz w:val="28"/>
          <w:szCs w:val="28"/>
        </w:rPr>
        <w:t>. Рефлексия (подведение итогов занятия)</w:t>
      </w:r>
    </w:p>
    <w:p w:rsidR="002C673B" w:rsidRPr="002C673B" w:rsidRDefault="002C673B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3B">
        <w:rPr>
          <w:rFonts w:ascii="Times New Roman" w:hAnsi="Times New Roman" w:cs="Times New Roman"/>
          <w:sz w:val="28"/>
          <w:szCs w:val="28"/>
        </w:rPr>
        <w:t>Пополнили свой запас знаний?</w:t>
      </w:r>
    </w:p>
    <w:p w:rsidR="002C673B" w:rsidRDefault="002C673B" w:rsidP="00541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3B">
        <w:rPr>
          <w:rFonts w:ascii="Times New Roman" w:hAnsi="Times New Roman" w:cs="Times New Roman"/>
          <w:sz w:val="28"/>
          <w:szCs w:val="28"/>
        </w:rPr>
        <w:t xml:space="preserve"> Справились с поставленными задачами?</w:t>
      </w:r>
    </w:p>
    <w:p w:rsidR="00381CBB" w:rsidRPr="002C673B" w:rsidRDefault="00381CBB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CBB" w:rsidRPr="00381CBB" w:rsidRDefault="00381CBB" w:rsidP="00381C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BB">
        <w:rPr>
          <w:rFonts w:ascii="Times New Roman" w:eastAsia="Calibri" w:hAnsi="Times New Roman" w:cs="Times New Roman"/>
          <w:sz w:val="28"/>
          <w:szCs w:val="28"/>
        </w:rPr>
        <w:t>Своей работой на уроке я…</w:t>
      </w:r>
    </w:p>
    <w:p w:rsidR="00381CBB" w:rsidRPr="00381CBB" w:rsidRDefault="00381CBB" w:rsidP="00381C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BB">
        <w:rPr>
          <w:rFonts w:ascii="Times New Roman" w:eastAsia="Calibri" w:hAnsi="Times New Roman" w:cs="Times New Roman"/>
          <w:sz w:val="28"/>
          <w:szCs w:val="28"/>
        </w:rPr>
        <w:t>Материал урока мне был…</w:t>
      </w:r>
    </w:p>
    <w:p w:rsidR="00D421C8" w:rsidRPr="00381CBB" w:rsidRDefault="00381CBB" w:rsidP="00381CBB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1CBB">
        <w:rPr>
          <w:rFonts w:ascii="Times New Roman" w:eastAsia="Calibri" w:hAnsi="Times New Roman" w:cs="Times New Roman"/>
          <w:sz w:val="28"/>
          <w:szCs w:val="28"/>
        </w:rPr>
        <w:t>Могу похвалить своих одноклассников…</w:t>
      </w:r>
    </w:p>
    <w:p w:rsidR="00A37E3D" w:rsidRPr="00E373B4" w:rsidRDefault="00A37E3D" w:rsidP="00541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E3D" w:rsidRPr="00A15481" w:rsidRDefault="00A37E3D" w:rsidP="005418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883" w:rsidRPr="00541883" w:rsidRDefault="00E373B4" w:rsidP="005418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41883" w:rsidRPr="00541883">
        <w:rPr>
          <w:b/>
          <w:sz w:val="24"/>
          <w:szCs w:val="24"/>
        </w:rPr>
        <w:t xml:space="preserve">олезная информация: </w:t>
      </w:r>
    </w:p>
    <w:p w:rsidR="00541883" w:rsidRPr="00541883" w:rsidRDefault="00E373B4" w:rsidP="005418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541883" w:rsidRPr="00541883">
        <w:rPr>
          <w:sz w:val="24"/>
          <w:szCs w:val="24"/>
        </w:rPr>
        <w:t>Медики-биологи выясняли зачем нашему организму нужны галогены, а так же определяли чем они вредны и давали советы по правильному образу жизни. 1.Употребляйте продукты, в которых содержится фтор, так как он укрепляет зубы и кости. 2.Тщательно мойте овощи и фрукты, потому что многие хлоросодержащие соединения используют для борьбы с вредителями, а хлор в избытке вреден для человека. 3. Полезно дышать морским воздухом, так как в нем содержится большое количество брома.</w:t>
      </w:r>
    </w:p>
    <w:p w:rsidR="00541883" w:rsidRPr="00541883" w:rsidRDefault="00541883" w:rsidP="00541883">
      <w:pPr>
        <w:spacing w:after="0"/>
        <w:rPr>
          <w:sz w:val="24"/>
          <w:szCs w:val="24"/>
        </w:rPr>
      </w:pPr>
    </w:p>
    <w:p w:rsidR="00CB69AA" w:rsidRPr="006D1120" w:rsidRDefault="00E373B4" w:rsidP="00CB69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CB69AA" w:rsidRPr="006D1120">
        <w:rPr>
          <w:sz w:val="24"/>
          <w:szCs w:val="24"/>
        </w:rPr>
        <w:t xml:space="preserve">В 1811 году французский химик-технолог и фармацевт Бернар Куртуа открыл иод. </w:t>
      </w:r>
    </w:p>
    <w:p w:rsidR="00CB69AA" w:rsidRPr="006D1120" w:rsidRDefault="00CB69AA" w:rsidP="00CB69AA">
      <w:pPr>
        <w:spacing w:after="0"/>
        <w:rPr>
          <w:sz w:val="24"/>
          <w:szCs w:val="24"/>
        </w:rPr>
      </w:pPr>
      <w:r w:rsidRPr="006D1120">
        <w:rPr>
          <w:sz w:val="24"/>
          <w:szCs w:val="24"/>
        </w:rPr>
        <w:t xml:space="preserve">Друзья его рассказывают любопытные подробности этого открытия. У Куртуа был любимый кот, который во время обеда сидел обычно на плече своего хозяина. Куртуа часто обедал в лаборатории. В один из дней во время обеда кот, чего-то испугавшись, прыгнул на пол, но попал на бутылки, стоявшие около лабораторного стола. В одной бутылке Куртуа приготовил для опыта суспензию золы водорослей (содержащей иодид натрия) в этаноле, а в другой находилась концентрированная серная кислота. Бутылки разбились и жидкости смешались. С пола стали подниматься клубы сине-фиолетового пара, которые оседали на окружающих предметах в виде мельчайших черно-фиолетовых кристалликов с металлическим блеском и едким запахом. </w:t>
      </w:r>
    </w:p>
    <w:p w:rsidR="00A37E3D" w:rsidRPr="006D1120" w:rsidRDefault="00CB69AA" w:rsidP="00CB69AA">
      <w:pPr>
        <w:spacing w:after="0"/>
        <w:rPr>
          <w:sz w:val="24"/>
          <w:szCs w:val="24"/>
        </w:rPr>
      </w:pPr>
      <w:r w:rsidRPr="006D1120">
        <w:rPr>
          <w:sz w:val="24"/>
          <w:szCs w:val="24"/>
        </w:rPr>
        <w:t>Это и был новый химический элемент йод.</w:t>
      </w:r>
    </w:p>
    <w:sectPr w:rsidR="00A37E3D" w:rsidRPr="006D1120" w:rsidSect="0062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72" w:rsidRDefault="004B5F72" w:rsidP="00970A43">
      <w:pPr>
        <w:spacing w:after="0" w:line="240" w:lineRule="auto"/>
      </w:pPr>
      <w:r>
        <w:separator/>
      </w:r>
    </w:p>
  </w:endnote>
  <w:endnote w:type="continuationSeparator" w:id="0">
    <w:p w:rsidR="004B5F72" w:rsidRDefault="004B5F72" w:rsidP="0097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72" w:rsidRDefault="004B5F72" w:rsidP="00970A43">
      <w:pPr>
        <w:spacing w:after="0" w:line="240" w:lineRule="auto"/>
      </w:pPr>
      <w:r>
        <w:separator/>
      </w:r>
    </w:p>
  </w:footnote>
  <w:footnote w:type="continuationSeparator" w:id="0">
    <w:p w:rsidR="004B5F72" w:rsidRDefault="004B5F72" w:rsidP="0097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64A"/>
    <w:multiLevelType w:val="hybridMultilevel"/>
    <w:tmpl w:val="8CC61C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A60F5B"/>
    <w:multiLevelType w:val="hybridMultilevel"/>
    <w:tmpl w:val="6DE44D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D64216F"/>
    <w:multiLevelType w:val="hybridMultilevel"/>
    <w:tmpl w:val="9AFAD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3EC3"/>
    <w:multiLevelType w:val="hybridMultilevel"/>
    <w:tmpl w:val="EEB0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96EA6"/>
    <w:multiLevelType w:val="hybridMultilevel"/>
    <w:tmpl w:val="D20E0DFC"/>
    <w:lvl w:ilvl="0" w:tplc="705CD1CA">
      <w:numFmt w:val="bullet"/>
      <w:lvlText w:val="·"/>
      <w:lvlJc w:val="left"/>
      <w:pPr>
        <w:ind w:left="1005" w:hanging="6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C7C"/>
    <w:rsid w:val="00014654"/>
    <w:rsid w:val="00073068"/>
    <w:rsid w:val="00216256"/>
    <w:rsid w:val="00224CD2"/>
    <w:rsid w:val="00226A1C"/>
    <w:rsid w:val="00242432"/>
    <w:rsid w:val="00246576"/>
    <w:rsid w:val="002A66F9"/>
    <w:rsid w:val="002B5D2C"/>
    <w:rsid w:val="002C673B"/>
    <w:rsid w:val="002C7A37"/>
    <w:rsid w:val="00300976"/>
    <w:rsid w:val="00381CBB"/>
    <w:rsid w:val="00391DFB"/>
    <w:rsid w:val="003F4CAC"/>
    <w:rsid w:val="0046559A"/>
    <w:rsid w:val="004B5F72"/>
    <w:rsid w:val="004C18B6"/>
    <w:rsid w:val="0050584D"/>
    <w:rsid w:val="00541883"/>
    <w:rsid w:val="00546127"/>
    <w:rsid w:val="0057144A"/>
    <w:rsid w:val="005942AC"/>
    <w:rsid w:val="00626129"/>
    <w:rsid w:val="0064019A"/>
    <w:rsid w:val="006578FF"/>
    <w:rsid w:val="00677234"/>
    <w:rsid w:val="00686A5A"/>
    <w:rsid w:val="006D1120"/>
    <w:rsid w:val="00707EC9"/>
    <w:rsid w:val="00775A7F"/>
    <w:rsid w:val="007B7008"/>
    <w:rsid w:val="007E418B"/>
    <w:rsid w:val="00873E04"/>
    <w:rsid w:val="008B7F77"/>
    <w:rsid w:val="00945BB2"/>
    <w:rsid w:val="00961427"/>
    <w:rsid w:val="00970A43"/>
    <w:rsid w:val="009B229C"/>
    <w:rsid w:val="009B4629"/>
    <w:rsid w:val="00A15481"/>
    <w:rsid w:val="00A37E3D"/>
    <w:rsid w:val="00AB1E1A"/>
    <w:rsid w:val="00AE19D3"/>
    <w:rsid w:val="00B263E6"/>
    <w:rsid w:val="00B367BC"/>
    <w:rsid w:val="00B8492C"/>
    <w:rsid w:val="00BD67D3"/>
    <w:rsid w:val="00C04C7C"/>
    <w:rsid w:val="00C1174C"/>
    <w:rsid w:val="00C25117"/>
    <w:rsid w:val="00C37B2E"/>
    <w:rsid w:val="00C43B52"/>
    <w:rsid w:val="00C46D09"/>
    <w:rsid w:val="00C80FEB"/>
    <w:rsid w:val="00CB69AA"/>
    <w:rsid w:val="00D0191F"/>
    <w:rsid w:val="00D02B69"/>
    <w:rsid w:val="00D421C8"/>
    <w:rsid w:val="00E060A1"/>
    <w:rsid w:val="00E07CA6"/>
    <w:rsid w:val="00E373B4"/>
    <w:rsid w:val="00E5375F"/>
    <w:rsid w:val="00ED7184"/>
    <w:rsid w:val="00F34EB9"/>
    <w:rsid w:val="00F8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A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A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A43"/>
    <w:rPr>
      <w:vertAlign w:val="superscript"/>
    </w:rPr>
  </w:style>
  <w:style w:type="paragraph" w:styleId="a6">
    <w:name w:val="List Paragraph"/>
    <w:basedOn w:val="a"/>
    <w:uiPriority w:val="34"/>
    <w:qFormat/>
    <w:rsid w:val="002C7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0E04-15E9-493F-953B-D8B5E5D8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4-11-27T14:26:00Z</dcterms:created>
  <dcterms:modified xsi:type="dcterms:W3CDTF">2014-12-10T09:50:00Z</dcterms:modified>
</cp:coreProperties>
</file>